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257C" w14:textId="77777777" w:rsidR="00026FCF" w:rsidRPr="008E39CD" w:rsidRDefault="00026FCF" w:rsidP="00026FCF">
      <w:pPr>
        <w:jc w:val="center"/>
        <w:rPr>
          <w:b/>
          <w:sz w:val="28"/>
        </w:rPr>
      </w:pPr>
      <w:r w:rsidRPr="008E39CD">
        <w:rPr>
          <w:b/>
          <w:sz w:val="28"/>
        </w:rPr>
        <w:t>MINING UBER DATASET</w:t>
      </w:r>
    </w:p>
    <w:p w14:paraId="7C99F443" w14:textId="77777777" w:rsidR="00026FCF" w:rsidRPr="008E39CD" w:rsidRDefault="00026FCF" w:rsidP="00026FCF">
      <w:pPr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14:paraId="393CB5F6" w14:textId="77777777" w:rsidR="00026FCF" w:rsidRDefault="00026FCF" w:rsidP="00026FCF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Link: </w:t>
      </w:r>
      <w:hyperlink r:id="rId6" w:history="1">
        <w:r w:rsidRPr="008E39CD">
          <w:rPr>
            <w:rStyle w:val="Hyperlink"/>
            <w:rFonts w:ascii="Times New Roman" w:eastAsia="Times New Roman" w:hAnsi="Times New Roman" w:cs="Times New Roman"/>
            <w:bCs/>
            <w:shd w:val="clear" w:color="auto" w:fill="FFFFFF"/>
          </w:rPr>
          <w:t>https://github.com/msabhi/mining-uber-dataset</w:t>
        </w:r>
      </w:hyperlink>
    </w:p>
    <w:p w14:paraId="691D6F83" w14:textId="77777777" w:rsidR="00026FCF" w:rsidRDefault="00026FCF" w:rsidP="00026FCF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Objective</w:t>
      </w:r>
      <w:r w:rsidRPr="008E39C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:</w:t>
      </w:r>
    </w:p>
    <w:p w14:paraId="294BE9EE" w14:textId="77777777" w:rsidR="00026FCF" w:rsidRPr="008E39CD" w:rsidRDefault="00026FCF" w:rsidP="00026FCF">
      <w:pPr>
        <w:spacing w:before="120" w:after="1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ataset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llected by FiveThirtyEight 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s data on over 4.5 million Uber pickups in New York City from Apri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ptember 2014. The data set is divided across six files i.e. one file per month. </w:t>
      </w:r>
    </w:p>
    <w:p w14:paraId="605A142B" w14:textId="77777777" w:rsidR="00026FCF" w:rsidRDefault="00026FCF" w:rsidP="00026FCF">
      <w:pPr>
        <w:spacing w:before="120" w:after="12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xploratory Analysis Goals:</w:t>
      </w:r>
    </w:p>
    <w:p w14:paraId="7AC4A51C" w14:textId="77777777" w:rsidR="00026FCF" w:rsidRPr="008E39CD" w:rsidRDefault="00026FCF" w:rsidP="00026FC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Preprocessing of dat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rounding of the Latitude and Longitudes)</w:t>
      </w:r>
    </w:p>
    <w:p w14:paraId="64FF2E29" w14:textId="77777777" w:rsidR="00026FCF" w:rsidRPr="008E39CD" w:rsidRDefault="00026FCF" w:rsidP="00026FC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To find out whether 4.5 million data points over 6 months are continuous or not</w:t>
      </w:r>
    </w:p>
    <w:p w14:paraId="2C9AD900" w14:textId="77777777" w:rsidR="00026FCF" w:rsidRPr="008E39CD" w:rsidRDefault="00026FCF" w:rsidP="00026FC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>To plot counts in histograms as well as plot Uber pickups on actual map and look at the coverage of NYC</w:t>
      </w:r>
    </w:p>
    <w:p w14:paraId="4B83A360" w14:textId="77777777" w:rsidR="00026FCF" w:rsidRDefault="00026FCF" w:rsidP="00026FC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nalyze</w:t>
      </w:r>
      <w:r w:rsidRPr="008E39C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ber pickup data over various months</w:t>
      </w:r>
    </w:p>
    <w:p w14:paraId="141F7391" w14:textId="77777777" w:rsidR="00026FCF" w:rsidRDefault="00026FCF" w:rsidP="00026FCF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nding the hotspot locations in the data. These are the locations where there are pickups more than a specified threshold</w:t>
      </w:r>
    </w:p>
    <w:p w14:paraId="15A1456A" w14:textId="77777777" w:rsidR="00026FCF" w:rsidRPr="008E39CD" w:rsidRDefault="00026FCF" w:rsidP="00026FCF">
      <w:pPr>
        <w:ind w:left="45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6F0AEC6" w14:textId="77777777" w:rsidR="00026FCF" w:rsidRDefault="00026FCF" w:rsidP="00026FCF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-processing of raw data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</w:p>
    <w:p w14:paraId="3A6DD5C5" w14:textId="77777777" w:rsidR="00026FCF" w:rsidRDefault="00026FCF" w:rsidP="00026FCF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22AEB95D" w14:textId="77777777" w:rsidR="00026FCF" w:rsidRDefault="00026FCF" w:rsidP="00026FCF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rouping the data by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ickup_latitud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ickup_longitud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mbination (precisio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upto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places of decimal)</w:t>
      </w:r>
    </w:p>
    <w:p w14:paraId="2409F39D" w14:textId="77777777" w:rsidR="00026FCF" w:rsidRDefault="00026FCF" w:rsidP="00026FCF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CD384CF" w14:textId="77777777" w:rsidR="00026FCF" w:rsidRPr="008E39CD" w:rsidRDefault="00026FCF" w:rsidP="00026FCF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E39CD">
        <w:rPr>
          <w:rFonts w:ascii="Times New Roman" w:eastAsia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289B58AF" wp14:editId="6AA5EBA4">
            <wp:extent cx="5943600" cy="656590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CA92" w14:textId="77777777" w:rsidR="00026FCF" w:rsidRPr="008E39CD" w:rsidRDefault="00026FCF" w:rsidP="00026FCF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525A26EB" w14:textId="77777777" w:rsidR="00026FCF" w:rsidRDefault="00026FCF" w:rsidP="00026FCF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raphical Analysis:</w:t>
      </w:r>
    </w:p>
    <w:p w14:paraId="6793E414" w14:textId="77777777" w:rsidR="00026FCF" w:rsidRDefault="00026FCF" w:rsidP="00026FCF">
      <w:p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2FA1C3E2" w14:textId="2B532724" w:rsidR="00026FCF" w:rsidRDefault="00026FCF" w:rsidP="00026FC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verage Pickups by Day (</w:t>
      </w:r>
      <w:r w:rsidR="00CB0CD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for all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6 months) </w:t>
      </w:r>
    </w:p>
    <w:p w14:paraId="6BE48F2A" w14:textId="77777777" w:rsidR="00026FCF" w:rsidRPr="007B66EA" w:rsidRDefault="00026FCF" w:rsidP="00026FCF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arable bars over all days of 6 months suggest that Uber data is continuous over the data set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lso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imilar graphs have been observed for each individual month</w:t>
      </w:r>
    </w:p>
    <w:p w14:paraId="3A5524D6" w14:textId="77777777" w:rsidR="00026FCF" w:rsidRDefault="00026FCF" w:rsidP="00026FCF">
      <w:pPr>
        <w:rPr>
          <w:b/>
        </w:rPr>
      </w:pPr>
    </w:p>
    <w:p w14:paraId="6F72F2D7" w14:textId="77777777" w:rsidR="00026FCF" w:rsidRDefault="00026FCF" w:rsidP="00026FCF">
      <w:pPr>
        <w:ind w:left="360"/>
        <w:rPr>
          <w:b/>
        </w:rPr>
      </w:pPr>
      <w:r w:rsidRPr="008E39C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A4DEA03" wp14:editId="1A176376">
            <wp:simplePos x="0" y="0"/>
            <wp:positionH relativeFrom="column">
              <wp:posOffset>1514475</wp:posOffset>
            </wp:positionH>
            <wp:positionV relativeFrom="paragraph">
              <wp:posOffset>19685</wp:posOffset>
            </wp:positionV>
            <wp:extent cx="2863215" cy="2164080"/>
            <wp:effectExtent l="0" t="0" r="6985" b="0"/>
            <wp:wrapSquare wrapText="bothSides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B1ECA" w14:textId="77777777" w:rsidR="00026FCF" w:rsidRPr="007B66EA" w:rsidRDefault="00026FCF" w:rsidP="00026FCF"/>
    <w:p w14:paraId="1C38E874" w14:textId="77777777" w:rsidR="00026FCF" w:rsidRPr="007B66EA" w:rsidRDefault="00026FCF" w:rsidP="00026FCF"/>
    <w:p w14:paraId="4E3A5F0A" w14:textId="77777777" w:rsidR="00026FCF" w:rsidRPr="007B66EA" w:rsidRDefault="00026FCF" w:rsidP="00026FCF"/>
    <w:p w14:paraId="305CE59D" w14:textId="77777777" w:rsidR="00026FCF" w:rsidRPr="007B66EA" w:rsidRDefault="00026FCF" w:rsidP="00026FCF"/>
    <w:p w14:paraId="76E18FD9" w14:textId="77777777" w:rsidR="00026FCF" w:rsidRPr="007B66EA" w:rsidRDefault="00026FCF" w:rsidP="00026FCF"/>
    <w:p w14:paraId="4658738A" w14:textId="77777777" w:rsidR="00026FCF" w:rsidRDefault="00026FCF" w:rsidP="00026FCF"/>
    <w:p w14:paraId="4A554AC7" w14:textId="77777777" w:rsidR="00026FCF" w:rsidRDefault="00026FCF" w:rsidP="00026FCF"/>
    <w:p w14:paraId="45227F5F" w14:textId="77777777" w:rsidR="00026FCF" w:rsidRDefault="00026FCF" w:rsidP="00026FCF"/>
    <w:p w14:paraId="577D3980" w14:textId="77777777" w:rsidR="00026FCF" w:rsidRDefault="00026FCF" w:rsidP="00026FCF"/>
    <w:p w14:paraId="7A13C31B" w14:textId="77777777" w:rsidR="00026FCF" w:rsidRDefault="00026FCF" w:rsidP="00026FCF"/>
    <w:p w14:paraId="6330DA51" w14:textId="77777777" w:rsidR="00026FCF" w:rsidRPr="007B66EA" w:rsidRDefault="00026FCF" w:rsidP="00026FCF">
      <w:pPr>
        <w:pStyle w:val="ListParagraph"/>
        <w:numPr>
          <w:ilvl w:val="0"/>
          <w:numId w:val="5"/>
        </w:numPr>
        <w:rPr>
          <w:b/>
        </w:rPr>
      </w:pPr>
      <w:r w:rsidRPr="007B66EA">
        <w:rPr>
          <w:b/>
        </w:rPr>
        <w:lastRenderedPageBreak/>
        <w:t>Average Pickups over a day</w:t>
      </w:r>
    </w:p>
    <w:p w14:paraId="64344AD6" w14:textId="77777777" w:rsidR="00026FCF" w:rsidRDefault="00026FCF" w:rsidP="00026FCF">
      <w:pPr>
        <w:pStyle w:val="ListParagraph"/>
        <w:ind w:left="360"/>
      </w:pPr>
      <w:r>
        <w:t xml:space="preserve">This graph is an average of all the </w:t>
      </w:r>
      <w:proofErr w:type="gramStart"/>
      <w:r>
        <w:t>days</w:t>
      </w:r>
      <w:proofErr w:type="gramEnd"/>
      <w:r>
        <w:t xml:space="preserve"> data over 6 months. This suggest the evening 5:00 pm are the peak hours for Uber. </w:t>
      </w:r>
    </w:p>
    <w:p w14:paraId="4527E5C8" w14:textId="77777777" w:rsidR="00026FCF" w:rsidRDefault="00026FCF" w:rsidP="00026FCF">
      <w:pPr>
        <w:pStyle w:val="ListParagraph"/>
        <w:ind w:left="360"/>
      </w:pPr>
      <w:r w:rsidRPr="007B66EA">
        <w:rPr>
          <w:noProof/>
        </w:rPr>
        <w:drawing>
          <wp:anchor distT="0" distB="0" distL="114300" distR="114300" simplePos="0" relativeHeight="251660288" behindDoc="0" locked="0" layoutInCell="1" allowOverlap="1" wp14:anchorId="0E4F6EC7" wp14:editId="185971A8">
            <wp:simplePos x="0" y="0"/>
            <wp:positionH relativeFrom="column">
              <wp:posOffset>1308100</wp:posOffset>
            </wp:positionH>
            <wp:positionV relativeFrom="paragraph">
              <wp:posOffset>244475</wp:posOffset>
            </wp:positionV>
            <wp:extent cx="3313430" cy="2533015"/>
            <wp:effectExtent l="0" t="0" r="0" b="6985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71508" w14:textId="77777777" w:rsidR="00026FCF" w:rsidRPr="007B66EA" w:rsidRDefault="00026FCF" w:rsidP="00026FCF"/>
    <w:p w14:paraId="72DE928B" w14:textId="77777777" w:rsidR="00026FCF" w:rsidRPr="007B66EA" w:rsidRDefault="00026FCF" w:rsidP="00026FCF"/>
    <w:p w14:paraId="5FA8D901" w14:textId="77777777" w:rsidR="00026FCF" w:rsidRPr="007B66EA" w:rsidRDefault="00026FCF" w:rsidP="00026FCF"/>
    <w:p w14:paraId="6B99D49A" w14:textId="77777777" w:rsidR="00026FCF" w:rsidRPr="007B66EA" w:rsidRDefault="00026FCF" w:rsidP="00026FCF"/>
    <w:p w14:paraId="077DFE9A" w14:textId="77777777" w:rsidR="00026FCF" w:rsidRPr="007B66EA" w:rsidRDefault="00026FCF" w:rsidP="00026FCF"/>
    <w:p w14:paraId="079D07BB" w14:textId="77777777" w:rsidR="00026FCF" w:rsidRPr="007B66EA" w:rsidRDefault="00026FCF" w:rsidP="00026FCF"/>
    <w:p w14:paraId="2E3E43BD" w14:textId="77777777" w:rsidR="00026FCF" w:rsidRDefault="00026FCF" w:rsidP="00026FCF"/>
    <w:p w14:paraId="25B962FB" w14:textId="77777777" w:rsidR="00026FCF" w:rsidRDefault="00026FCF" w:rsidP="00026FCF"/>
    <w:p w14:paraId="54170F4C" w14:textId="77777777" w:rsidR="00026FCF" w:rsidRDefault="00026FCF" w:rsidP="00026FCF"/>
    <w:p w14:paraId="13B2C7D4" w14:textId="77777777" w:rsidR="00026FCF" w:rsidRDefault="00026FCF" w:rsidP="00026FCF"/>
    <w:p w14:paraId="4CA8D519" w14:textId="77777777" w:rsidR="00026FCF" w:rsidRDefault="00026FCF" w:rsidP="00026FCF"/>
    <w:p w14:paraId="04040C0F" w14:textId="77777777" w:rsidR="00026FCF" w:rsidRDefault="00026FCF" w:rsidP="00026FCF"/>
    <w:p w14:paraId="2A4F451C" w14:textId="77777777" w:rsidR="00026FCF" w:rsidRDefault="00026FCF" w:rsidP="00026FCF"/>
    <w:p w14:paraId="3E1B1CB6" w14:textId="77777777" w:rsidR="00026FCF" w:rsidRDefault="00026FCF" w:rsidP="00026FCF"/>
    <w:p w14:paraId="31294E48" w14:textId="77777777" w:rsidR="00026FCF" w:rsidRDefault="00026FCF" w:rsidP="00026FCF">
      <w:pPr>
        <w:pStyle w:val="ListParagraph"/>
        <w:numPr>
          <w:ilvl w:val="0"/>
          <w:numId w:val="5"/>
        </w:numPr>
        <w:rPr>
          <w:b/>
        </w:rPr>
      </w:pPr>
      <w:r w:rsidRPr="007B66EA">
        <w:rPr>
          <w:b/>
        </w:rPr>
        <w:t>Average Pickups over 6 months</w:t>
      </w:r>
      <w:r>
        <w:rPr>
          <w:b/>
        </w:rPr>
        <w:t xml:space="preserve"> (April to September)</w:t>
      </w:r>
    </w:p>
    <w:p w14:paraId="18ACE3AB" w14:textId="77777777" w:rsidR="00026FCF" w:rsidRDefault="00026FCF" w:rsidP="00026FCF">
      <w:pPr>
        <w:ind w:left="360"/>
        <w:rPr>
          <w:b/>
        </w:rPr>
      </w:pPr>
      <w:r>
        <w:t>The plot of cumulative pickups suggest that Uber business has grown over these set of months since average number of pickups have almost doubled from April to September</w:t>
      </w:r>
      <w:r>
        <w:rPr>
          <w:b/>
        </w:rPr>
        <w:t xml:space="preserve">       </w:t>
      </w:r>
    </w:p>
    <w:p w14:paraId="3BA6E3D9" w14:textId="77777777" w:rsidR="00026FCF" w:rsidRDefault="00026FCF" w:rsidP="00026FCF">
      <w:pPr>
        <w:rPr>
          <w:b/>
        </w:rPr>
      </w:pPr>
      <w:r w:rsidRPr="007B66E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A69F7B3" wp14:editId="0E505450">
            <wp:simplePos x="0" y="0"/>
            <wp:positionH relativeFrom="column">
              <wp:posOffset>1309370</wp:posOffset>
            </wp:positionH>
            <wp:positionV relativeFrom="paragraph">
              <wp:posOffset>398780</wp:posOffset>
            </wp:positionV>
            <wp:extent cx="3341370" cy="2418715"/>
            <wp:effectExtent l="0" t="0" r="11430" b="0"/>
            <wp:wrapSquare wrapText="bothSides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softHyphen/>
      </w:r>
    </w:p>
    <w:p w14:paraId="0C7FD5AD" w14:textId="77777777" w:rsidR="00026FCF" w:rsidRPr="00A23F77" w:rsidRDefault="00026FCF" w:rsidP="00026FCF"/>
    <w:p w14:paraId="1F34F929" w14:textId="77777777" w:rsidR="00026FCF" w:rsidRPr="00A23F77" w:rsidRDefault="00026FCF" w:rsidP="00026FCF"/>
    <w:p w14:paraId="4E474CEC" w14:textId="77777777" w:rsidR="00026FCF" w:rsidRPr="00A23F77" w:rsidRDefault="00026FCF" w:rsidP="00026FCF"/>
    <w:p w14:paraId="205EC7F6" w14:textId="77777777" w:rsidR="00026FCF" w:rsidRPr="00A23F77" w:rsidRDefault="00026FCF" w:rsidP="00026FCF"/>
    <w:p w14:paraId="6F29F41E" w14:textId="77777777" w:rsidR="00026FCF" w:rsidRPr="00A23F77" w:rsidRDefault="00026FCF" w:rsidP="00026FCF"/>
    <w:p w14:paraId="3787153D" w14:textId="77777777" w:rsidR="00026FCF" w:rsidRPr="00A23F77" w:rsidRDefault="00026FCF" w:rsidP="00026FCF"/>
    <w:p w14:paraId="5446A631" w14:textId="77777777" w:rsidR="00026FCF" w:rsidRPr="00A23F77" w:rsidRDefault="00026FCF" w:rsidP="00026FCF"/>
    <w:p w14:paraId="35628842" w14:textId="77777777" w:rsidR="00026FCF" w:rsidRPr="00A23F77" w:rsidRDefault="00026FCF" w:rsidP="00026FCF"/>
    <w:p w14:paraId="20121961" w14:textId="77777777" w:rsidR="00026FCF" w:rsidRPr="00A23F77" w:rsidRDefault="00026FCF" w:rsidP="00026FCF"/>
    <w:p w14:paraId="71646A10" w14:textId="77777777" w:rsidR="00026FCF" w:rsidRDefault="00026FCF" w:rsidP="00026FCF">
      <w:pPr>
        <w:jc w:val="center"/>
      </w:pPr>
    </w:p>
    <w:p w14:paraId="3445E11F" w14:textId="77777777" w:rsidR="00026FCF" w:rsidRDefault="00026FCF" w:rsidP="00026FCF">
      <w:pPr>
        <w:jc w:val="center"/>
      </w:pPr>
    </w:p>
    <w:p w14:paraId="77DA3F18" w14:textId="77777777" w:rsidR="00026FCF" w:rsidRDefault="00026FCF" w:rsidP="00026FCF">
      <w:pPr>
        <w:jc w:val="center"/>
      </w:pPr>
    </w:p>
    <w:p w14:paraId="0AB37DF3" w14:textId="77777777" w:rsidR="00026FCF" w:rsidRDefault="00026FCF" w:rsidP="00026FCF">
      <w:pPr>
        <w:jc w:val="center"/>
      </w:pPr>
    </w:p>
    <w:p w14:paraId="22F37B11" w14:textId="77777777" w:rsidR="00026FCF" w:rsidRDefault="00026FCF" w:rsidP="00026FCF">
      <w:pPr>
        <w:jc w:val="center"/>
      </w:pPr>
    </w:p>
    <w:p w14:paraId="71C4FFF5" w14:textId="77777777" w:rsidR="00026FCF" w:rsidRDefault="00026FCF" w:rsidP="00026FCF">
      <w:pPr>
        <w:jc w:val="center"/>
      </w:pPr>
    </w:p>
    <w:p w14:paraId="2D9C5078" w14:textId="77777777" w:rsidR="00026FCF" w:rsidRDefault="00026FCF" w:rsidP="00026FCF">
      <w:pPr>
        <w:jc w:val="center"/>
      </w:pPr>
    </w:p>
    <w:p w14:paraId="60C7C5D0" w14:textId="77777777" w:rsidR="00026FCF" w:rsidRDefault="00026FCF" w:rsidP="00026FCF">
      <w:pPr>
        <w:jc w:val="center"/>
      </w:pPr>
    </w:p>
    <w:p w14:paraId="6AFC9B92" w14:textId="77777777" w:rsidR="00026FCF" w:rsidRDefault="00026FCF" w:rsidP="00026FCF">
      <w:pPr>
        <w:jc w:val="center"/>
      </w:pPr>
    </w:p>
    <w:p w14:paraId="77E9162A" w14:textId="77777777" w:rsidR="00026FCF" w:rsidRDefault="00026FCF" w:rsidP="00026FCF">
      <w:pPr>
        <w:jc w:val="center"/>
      </w:pPr>
    </w:p>
    <w:p w14:paraId="44043947" w14:textId="77777777" w:rsidR="00026FCF" w:rsidRDefault="00026FCF" w:rsidP="00026FCF">
      <w:pPr>
        <w:jc w:val="center"/>
      </w:pPr>
    </w:p>
    <w:p w14:paraId="7116218C" w14:textId="77777777" w:rsidR="00026FCF" w:rsidRDefault="00026FCF" w:rsidP="00026FCF">
      <w:pPr>
        <w:jc w:val="center"/>
      </w:pPr>
    </w:p>
    <w:p w14:paraId="7911E002" w14:textId="77777777" w:rsidR="00026FCF" w:rsidRDefault="00026FCF" w:rsidP="00026FCF">
      <w:pPr>
        <w:jc w:val="center"/>
      </w:pPr>
    </w:p>
    <w:p w14:paraId="3DCB9926" w14:textId="77777777" w:rsidR="00026FCF" w:rsidRDefault="00026FCF" w:rsidP="00026FCF">
      <w:pPr>
        <w:pStyle w:val="ListParagraph"/>
        <w:numPr>
          <w:ilvl w:val="0"/>
          <w:numId w:val="5"/>
        </w:numPr>
        <w:rPr>
          <w:b/>
        </w:rPr>
      </w:pPr>
      <w:r w:rsidRPr="00A23F77">
        <w:rPr>
          <w:b/>
        </w:rPr>
        <w:t>Geographical Plot</w:t>
      </w:r>
      <w:r>
        <w:rPr>
          <w:b/>
        </w:rPr>
        <w:t xml:space="preserve"> (Density Plot)</w:t>
      </w:r>
    </w:p>
    <w:p w14:paraId="46BF1A5A" w14:textId="77777777" w:rsidR="00026FCF" w:rsidRPr="00A23F77" w:rsidRDefault="00026FCF" w:rsidP="00026FCF">
      <w:pPr>
        <w:pStyle w:val="ListParagraph"/>
        <w:ind w:left="360"/>
      </w:pPr>
      <w:r>
        <w:t>Six density plots over each month consistently suggest that Manhattan is the area where Uber is most popular. Others include JFK Airport and LaGuardia Airport</w:t>
      </w:r>
    </w:p>
    <w:p w14:paraId="2C62B67A" w14:textId="77777777" w:rsidR="00026FCF" w:rsidRDefault="00026FCF" w:rsidP="00026FCF">
      <w:pPr>
        <w:pStyle w:val="ListParagraph"/>
        <w:ind w:left="360"/>
        <w:rPr>
          <w:b/>
        </w:rPr>
      </w:pPr>
    </w:p>
    <w:p w14:paraId="61FF409B" w14:textId="77777777" w:rsidR="00026FCF" w:rsidRPr="00A23F77" w:rsidRDefault="00026FCF" w:rsidP="00026FCF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3ABF4313" wp14:editId="567D0AB7">
            <wp:extent cx="4736260" cy="2542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3-19 at 7.53.1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64" cy="25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5CB" w14:textId="77777777" w:rsidR="00026FCF" w:rsidRDefault="00026FCF" w:rsidP="00026FC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10EE04" wp14:editId="2287D9A2">
            <wp:simplePos x="0" y="0"/>
            <wp:positionH relativeFrom="column">
              <wp:posOffset>276860</wp:posOffset>
            </wp:positionH>
            <wp:positionV relativeFrom="paragraph">
              <wp:posOffset>58420</wp:posOffset>
            </wp:positionV>
            <wp:extent cx="4688840" cy="2383155"/>
            <wp:effectExtent l="0" t="0" r="1016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3-19 at 7.53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9AD68" w14:textId="77777777" w:rsidR="00026FCF" w:rsidRPr="00A23F77" w:rsidRDefault="00026FCF" w:rsidP="00026FCF"/>
    <w:p w14:paraId="0BDE659F" w14:textId="77777777" w:rsidR="00026FCF" w:rsidRPr="00A23F77" w:rsidRDefault="00026FCF" w:rsidP="00026FCF"/>
    <w:p w14:paraId="6DED3B88" w14:textId="77777777" w:rsidR="00026FCF" w:rsidRPr="00A23F77" w:rsidRDefault="00026FCF" w:rsidP="00026FCF"/>
    <w:p w14:paraId="4111C824" w14:textId="77777777" w:rsidR="00026FCF" w:rsidRPr="00A23F77" w:rsidRDefault="00026FCF" w:rsidP="00026FCF"/>
    <w:p w14:paraId="6237F11B" w14:textId="77777777" w:rsidR="00026FCF" w:rsidRPr="00A23F77" w:rsidRDefault="00026FCF" w:rsidP="00026FCF"/>
    <w:p w14:paraId="17298575" w14:textId="77777777" w:rsidR="00026FCF" w:rsidRPr="00A23F77" w:rsidRDefault="00026FCF" w:rsidP="00026FCF"/>
    <w:p w14:paraId="2EF19B84" w14:textId="77777777" w:rsidR="00026FCF" w:rsidRPr="00A23F77" w:rsidRDefault="00026FCF" w:rsidP="00026FCF"/>
    <w:p w14:paraId="05E7F1C5" w14:textId="77777777" w:rsidR="00026FCF" w:rsidRPr="00A23F77" w:rsidRDefault="00026FCF" w:rsidP="00026FCF"/>
    <w:p w14:paraId="2E32CBBD" w14:textId="77777777" w:rsidR="00026FCF" w:rsidRDefault="00026FCF" w:rsidP="00026FCF">
      <w:pPr>
        <w:tabs>
          <w:tab w:val="left" w:pos="3614"/>
        </w:tabs>
      </w:pPr>
    </w:p>
    <w:p w14:paraId="6DBEDBD6" w14:textId="77777777" w:rsidR="00026FCF" w:rsidRPr="00A23F77" w:rsidRDefault="00026FCF" w:rsidP="00026FCF">
      <w:pPr>
        <w:tabs>
          <w:tab w:val="left" w:pos="3614"/>
        </w:tabs>
      </w:pPr>
    </w:p>
    <w:p w14:paraId="4E049A33" w14:textId="77777777" w:rsidR="00026FCF" w:rsidRDefault="00026FCF" w:rsidP="00026FCF">
      <w:r>
        <w:rPr>
          <w:noProof/>
        </w:rPr>
        <w:drawing>
          <wp:anchor distT="0" distB="0" distL="114300" distR="114300" simplePos="0" relativeHeight="251663360" behindDoc="0" locked="0" layoutInCell="1" allowOverlap="1" wp14:anchorId="50B4EEF2" wp14:editId="483FA49D">
            <wp:simplePos x="0" y="0"/>
            <wp:positionH relativeFrom="column">
              <wp:posOffset>276860</wp:posOffset>
            </wp:positionH>
            <wp:positionV relativeFrom="paragraph">
              <wp:posOffset>40640</wp:posOffset>
            </wp:positionV>
            <wp:extent cx="4688840" cy="2520315"/>
            <wp:effectExtent l="0" t="0" r="1016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19 at 7.53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C814D" w14:textId="77777777" w:rsidR="00026FCF" w:rsidRDefault="00026FCF" w:rsidP="00026FCF"/>
    <w:p w14:paraId="0C193A99" w14:textId="77777777" w:rsidR="00026FCF" w:rsidRPr="00B6044C" w:rsidRDefault="00026FCF" w:rsidP="00026FCF"/>
    <w:p w14:paraId="3EE9A7F8" w14:textId="77777777" w:rsidR="00026FCF" w:rsidRPr="00B6044C" w:rsidRDefault="00026FCF" w:rsidP="00026FCF"/>
    <w:p w14:paraId="24DDAB43" w14:textId="77777777" w:rsidR="00026FCF" w:rsidRPr="00B6044C" w:rsidRDefault="00026FCF" w:rsidP="00026FCF"/>
    <w:p w14:paraId="66FFFED5" w14:textId="77777777" w:rsidR="00026FCF" w:rsidRPr="00B6044C" w:rsidRDefault="00026FCF" w:rsidP="00026FCF"/>
    <w:p w14:paraId="05E014E3" w14:textId="77777777" w:rsidR="00026FCF" w:rsidRPr="00B6044C" w:rsidRDefault="00026FCF" w:rsidP="00026FCF"/>
    <w:p w14:paraId="008E0456" w14:textId="77777777" w:rsidR="00026FCF" w:rsidRPr="00B6044C" w:rsidRDefault="00026FCF" w:rsidP="00026FCF"/>
    <w:p w14:paraId="63490FBC" w14:textId="77777777" w:rsidR="00026FCF" w:rsidRPr="00B6044C" w:rsidRDefault="00026FCF" w:rsidP="00026FCF"/>
    <w:p w14:paraId="04ED9DDB" w14:textId="77777777" w:rsidR="00026FCF" w:rsidRPr="00B6044C" w:rsidRDefault="00026FCF" w:rsidP="00026FCF"/>
    <w:p w14:paraId="2ACD917C" w14:textId="77777777" w:rsidR="00026FCF" w:rsidRPr="00B6044C" w:rsidRDefault="00026FCF" w:rsidP="00026FCF"/>
    <w:p w14:paraId="2B52FAFE" w14:textId="77777777" w:rsidR="00026FCF" w:rsidRDefault="00026FCF" w:rsidP="00026FCF">
      <w:pPr>
        <w:jc w:val="center"/>
      </w:pPr>
    </w:p>
    <w:p w14:paraId="2973BDEA" w14:textId="77777777" w:rsidR="00026FCF" w:rsidRDefault="00026FCF" w:rsidP="00026FCF">
      <w:pPr>
        <w:jc w:val="center"/>
      </w:pPr>
    </w:p>
    <w:p w14:paraId="5849731A" w14:textId="77777777" w:rsidR="00026FCF" w:rsidRDefault="00026FCF" w:rsidP="00026FCF">
      <w:pPr>
        <w:jc w:val="center"/>
      </w:pPr>
    </w:p>
    <w:p w14:paraId="14D19606" w14:textId="77777777" w:rsidR="00026FCF" w:rsidRPr="00B6044C" w:rsidRDefault="00026FCF" w:rsidP="00026FCF">
      <w:pPr>
        <w:jc w:val="center"/>
        <w:rPr>
          <w:b/>
        </w:rPr>
      </w:pPr>
    </w:p>
    <w:p w14:paraId="47751508" w14:textId="77777777" w:rsidR="00026FCF" w:rsidRDefault="00026FCF" w:rsidP="00026FCF">
      <w:pPr>
        <w:pStyle w:val="ListParagraph"/>
        <w:numPr>
          <w:ilvl w:val="0"/>
          <w:numId w:val="5"/>
        </w:numPr>
        <w:rPr>
          <w:b/>
        </w:rPr>
      </w:pPr>
      <w:r w:rsidRPr="00B6044C">
        <w:rPr>
          <w:b/>
        </w:rPr>
        <w:t>Plotting 4.5 million data points</w:t>
      </w:r>
      <w:r>
        <w:rPr>
          <w:b/>
        </w:rPr>
        <w:t>:</w:t>
      </w:r>
    </w:p>
    <w:p w14:paraId="71B4BE3A" w14:textId="77777777" w:rsidR="00026FCF" w:rsidRDefault="00026FCF" w:rsidP="00026FCF">
      <w:pPr>
        <w:pStyle w:val="ListParagraph"/>
        <w:ind w:left="360"/>
      </w:pPr>
      <w:r>
        <w:t>The complete density plot carves out the map of New York City on a black canvas by geography. This further strengthens the range of geographical data in dataset.</w:t>
      </w:r>
    </w:p>
    <w:p w14:paraId="3DF2AD9B" w14:textId="77777777" w:rsidR="00026FCF" w:rsidRDefault="00026FCF" w:rsidP="00026FCF">
      <w:pPr>
        <w:pStyle w:val="ListParagraph"/>
        <w:ind w:left="360"/>
      </w:pPr>
    </w:p>
    <w:p w14:paraId="21FAFAF0" w14:textId="77777777" w:rsidR="00026FCF" w:rsidRDefault="00026FCF" w:rsidP="00026FCF">
      <w:pPr>
        <w:pStyle w:val="ListParagraph"/>
        <w:ind w:left="360"/>
      </w:pPr>
      <w:r w:rsidRPr="00B6044C">
        <w:rPr>
          <w:noProof/>
        </w:rPr>
        <w:drawing>
          <wp:inline distT="0" distB="0" distL="0" distR="0" wp14:anchorId="4C9AE7B0" wp14:editId="6DB71DCE">
            <wp:extent cx="5943600" cy="3575050"/>
            <wp:effectExtent l="0" t="0" r="0" b="6350"/>
            <wp:docPr id="9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 preferRelativeResize="0"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4AE" w14:textId="77777777" w:rsidR="00026FCF" w:rsidRPr="00B6044C" w:rsidRDefault="00026FCF" w:rsidP="00026FCF">
      <w:pPr>
        <w:rPr>
          <w:b/>
        </w:rPr>
      </w:pPr>
    </w:p>
    <w:p w14:paraId="34E3E998" w14:textId="77777777" w:rsidR="00026FCF" w:rsidRDefault="00026FCF" w:rsidP="00026FCF">
      <w:pPr>
        <w:rPr>
          <w:b/>
        </w:rPr>
      </w:pPr>
      <w:r w:rsidRPr="00B6044C">
        <w:rPr>
          <w:b/>
        </w:rPr>
        <w:t>Conclusions</w:t>
      </w:r>
      <w:r>
        <w:rPr>
          <w:b/>
        </w:rPr>
        <w:t>:</w:t>
      </w:r>
    </w:p>
    <w:p w14:paraId="268532A7" w14:textId="77777777" w:rsidR="00026FCF" w:rsidRDefault="00026FCF" w:rsidP="00026FCF">
      <w:pPr>
        <w:rPr>
          <w:b/>
        </w:rPr>
      </w:pPr>
    </w:p>
    <w:p w14:paraId="5EF5009D" w14:textId="77777777" w:rsidR="00026FCF" w:rsidRPr="00B6044C" w:rsidRDefault="00026FCF" w:rsidP="00026FCF">
      <w:pPr>
        <w:numPr>
          <w:ilvl w:val="0"/>
          <w:numId w:val="6"/>
        </w:numPr>
      </w:pPr>
      <w:r w:rsidRPr="00B6044C">
        <w:t>We have su</w:t>
      </w:r>
      <w:r>
        <w:t>fficient data and it is continuou</w:t>
      </w:r>
      <w:r w:rsidRPr="00B6044C">
        <w:t>s in time</w:t>
      </w:r>
    </w:p>
    <w:p w14:paraId="78257FF7" w14:textId="77777777" w:rsidR="00026FCF" w:rsidRPr="00B6044C" w:rsidRDefault="00026FCF" w:rsidP="00026FCF">
      <w:pPr>
        <w:numPr>
          <w:ilvl w:val="0"/>
          <w:numId w:val="6"/>
        </w:numPr>
      </w:pPr>
      <w:r w:rsidRPr="00B6044C">
        <w:t xml:space="preserve">Geographic plot </w:t>
      </w:r>
      <w:proofErr w:type="gramStart"/>
      <w:r w:rsidRPr="00B6044C">
        <w:t>actually carves</w:t>
      </w:r>
      <w:proofErr w:type="gramEnd"/>
      <w:r w:rsidRPr="00B6044C">
        <w:t xml:space="preserve"> out the map of NYC on a black canvas so the data set covers New York cities with its outer boroughs </w:t>
      </w:r>
    </w:p>
    <w:p w14:paraId="51AB2D60" w14:textId="77777777" w:rsidR="00026FCF" w:rsidRPr="00B6044C" w:rsidRDefault="00026FCF" w:rsidP="00026FCF">
      <w:pPr>
        <w:numPr>
          <w:ilvl w:val="0"/>
          <w:numId w:val="6"/>
        </w:numPr>
      </w:pPr>
      <w:r w:rsidRPr="00B6044C">
        <w:t>Plot of pickups over months suggest that monthly pickups are comparable and can be relatively analyzed to mine patterns</w:t>
      </w:r>
    </w:p>
    <w:p w14:paraId="2EF8A573" w14:textId="77777777" w:rsidR="00026FCF" w:rsidRDefault="00026FCF" w:rsidP="00026FCF">
      <w:pPr>
        <w:rPr>
          <w:b/>
        </w:rPr>
      </w:pPr>
    </w:p>
    <w:p w14:paraId="13F003FF" w14:textId="77777777" w:rsidR="00026FCF" w:rsidRDefault="00026FCF" w:rsidP="00026FCF">
      <w:pPr>
        <w:rPr>
          <w:b/>
        </w:rPr>
      </w:pPr>
    </w:p>
    <w:p w14:paraId="79D61198" w14:textId="77777777" w:rsidR="00026FCF" w:rsidRDefault="00026FCF" w:rsidP="00026FCF">
      <w:pPr>
        <w:rPr>
          <w:b/>
        </w:rPr>
      </w:pPr>
      <w:r>
        <w:rPr>
          <w:b/>
        </w:rPr>
        <w:t>Team:</w:t>
      </w:r>
    </w:p>
    <w:p w14:paraId="246DEAC2" w14:textId="77777777" w:rsidR="00026FCF" w:rsidRDefault="00026FCF" w:rsidP="00026FCF">
      <w:pPr>
        <w:rPr>
          <w:b/>
        </w:rPr>
      </w:pPr>
    </w:p>
    <w:p w14:paraId="27D3D5BE" w14:textId="77777777" w:rsidR="00026FCF" w:rsidRPr="00B6044C" w:rsidRDefault="00026FCF" w:rsidP="00026FCF">
      <w:pPr>
        <w:pStyle w:val="ListParagraph"/>
        <w:numPr>
          <w:ilvl w:val="0"/>
          <w:numId w:val="7"/>
        </w:numPr>
      </w:pPr>
      <w:r w:rsidRPr="00B6044C">
        <w:t>Satya Akhil Chowdary Kuchipudi</w:t>
      </w:r>
    </w:p>
    <w:p w14:paraId="04BB9585" w14:textId="77777777" w:rsidR="00026FCF" w:rsidRPr="00B6044C" w:rsidRDefault="00026FCF" w:rsidP="00026FCF">
      <w:pPr>
        <w:pStyle w:val="ListParagraph"/>
        <w:numPr>
          <w:ilvl w:val="0"/>
          <w:numId w:val="7"/>
        </w:numPr>
      </w:pPr>
      <w:proofErr w:type="spellStart"/>
      <w:r w:rsidRPr="00B6044C">
        <w:t>Sanil</w:t>
      </w:r>
      <w:proofErr w:type="spellEnd"/>
      <w:r w:rsidRPr="00B6044C">
        <w:t xml:space="preserve"> Jain</w:t>
      </w:r>
    </w:p>
    <w:p w14:paraId="2B63CB56" w14:textId="77777777" w:rsidR="00026FCF" w:rsidRPr="00B6044C" w:rsidRDefault="00026FCF" w:rsidP="00026FCF">
      <w:pPr>
        <w:pStyle w:val="ListParagraph"/>
        <w:numPr>
          <w:ilvl w:val="0"/>
          <w:numId w:val="7"/>
        </w:numPr>
      </w:pPr>
      <w:proofErr w:type="spellStart"/>
      <w:r w:rsidRPr="00B6044C">
        <w:t>Abhilash</w:t>
      </w:r>
      <w:proofErr w:type="spellEnd"/>
      <w:r w:rsidRPr="00B6044C">
        <w:t xml:space="preserve"> Mysore </w:t>
      </w:r>
      <w:proofErr w:type="spellStart"/>
      <w:r w:rsidRPr="00B6044C">
        <w:t>Somashekar</w:t>
      </w:r>
      <w:proofErr w:type="spellEnd"/>
    </w:p>
    <w:p w14:paraId="2E7C68AD" w14:textId="77777777" w:rsidR="00026FCF" w:rsidRPr="00B6044C" w:rsidRDefault="00026FCF" w:rsidP="00026FCF">
      <w:pPr>
        <w:pStyle w:val="ListParagraph"/>
        <w:numPr>
          <w:ilvl w:val="0"/>
          <w:numId w:val="7"/>
        </w:numPr>
      </w:pPr>
      <w:r w:rsidRPr="00B6044C">
        <w:t xml:space="preserve">Ravi Raj </w:t>
      </w:r>
      <w:proofErr w:type="spellStart"/>
      <w:r w:rsidRPr="00B6044C">
        <w:t>Wani</w:t>
      </w:r>
      <w:proofErr w:type="spellEnd"/>
    </w:p>
    <w:p w14:paraId="75C884CB" w14:textId="77777777" w:rsidR="00026FCF" w:rsidRPr="00B6044C" w:rsidRDefault="00026FCF" w:rsidP="00026FCF">
      <w:pPr>
        <w:rPr>
          <w:b/>
        </w:rPr>
      </w:pPr>
    </w:p>
    <w:p w14:paraId="44E6D224" w14:textId="77777777" w:rsidR="00B6044C" w:rsidRPr="00B6044C" w:rsidRDefault="00B6044C" w:rsidP="00B6044C">
      <w:pPr>
        <w:rPr>
          <w:b/>
        </w:rPr>
      </w:pPr>
    </w:p>
    <w:sectPr w:rsidR="00B6044C" w:rsidRPr="00B6044C" w:rsidSect="00D8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2A38"/>
    <w:multiLevelType w:val="hybridMultilevel"/>
    <w:tmpl w:val="A686F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14401"/>
    <w:multiLevelType w:val="hybridMultilevel"/>
    <w:tmpl w:val="15E8ECE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2">
    <w:nsid w:val="4A3F0EDE"/>
    <w:multiLevelType w:val="hybridMultilevel"/>
    <w:tmpl w:val="09CC23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3">
    <w:nsid w:val="64B132AD"/>
    <w:multiLevelType w:val="hybridMultilevel"/>
    <w:tmpl w:val="7B8E6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2D16F3"/>
    <w:multiLevelType w:val="hybridMultilevel"/>
    <w:tmpl w:val="2E3AE40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170"/>
        </w:tabs>
        <w:ind w:left="117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1890"/>
        </w:tabs>
        <w:ind w:left="189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610"/>
        </w:tabs>
        <w:ind w:left="261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330"/>
        </w:tabs>
        <w:ind w:left="333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050"/>
        </w:tabs>
        <w:ind w:left="405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4770"/>
        </w:tabs>
        <w:ind w:left="477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490"/>
        </w:tabs>
        <w:ind w:left="549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210"/>
        </w:tabs>
        <w:ind w:left="6210" w:hanging="360"/>
      </w:pPr>
      <w:rPr>
        <w:rFonts w:ascii="Franklin Gothic Book" w:hAnsi="Franklin Gothic Book" w:hint="default"/>
      </w:rPr>
    </w:lvl>
  </w:abstractNum>
  <w:abstractNum w:abstractNumId="5">
    <w:nsid w:val="77E262F1"/>
    <w:multiLevelType w:val="hybridMultilevel"/>
    <w:tmpl w:val="28886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E562402" w:tentative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C1FA0B72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77E87BE2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05E0D09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0D5258F2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C3A05EEC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1186887E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B2EC98C8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6">
    <w:nsid w:val="7BF40434"/>
    <w:multiLevelType w:val="hybridMultilevel"/>
    <w:tmpl w:val="C4FA6376"/>
    <w:lvl w:ilvl="0" w:tplc="118EED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FAEABE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46ACB1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95059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24C48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D68E96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DA8AF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67689E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884625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CD"/>
    <w:rsid w:val="00026FCF"/>
    <w:rsid w:val="000B3717"/>
    <w:rsid w:val="002A68C1"/>
    <w:rsid w:val="00503120"/>
    <w:rsid w:val="007B66EA"/>
    <w:rsid w:val="008E39CD"/>
    <w:rsid w:val="00A23F77"/>
    <w:rsid w:val="00B6044C"/>
    <w:rsid w:val="00CB0CDD"/>
    <w:rsid w:val="00D8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68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6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b">
    <w:name w:val="ftb"/>
    <w:basedOn w:val="DefaultParagraphFont"/>
    <w:rsid w:val="008E39CD"/>
  </w:style>
  <w:style w:type="character" w:customStyle="1" w:styleId="ftr">
    <w:name w:val="ftr"/>
    <w:basedOn w:val="DefaultParagraphFont"/>
    <w:rsid w:val="008E39CD"/>
  </w:style>
  <w:style w:type="character" w:styleId="Hyperlink">
    <w:name w:val="Hyperlink"/>
    <w:basedOn w:val="DefaultParagraphFont"/>
    <w:uiPriority w:val="99"/>
    <w:unhideWhenUsed/>
    <w:rsid w:val="008E39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1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6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7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4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sabhi/mining-uber-dataset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4517D-1D02-FA48-BB8A-88E4DD1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ya Akhil Chowdary Kuchipudi</cp:lastModifiedBy>
  <cp:revision>4</cp:revision>
  <dcterms:created xsi:type="dcterms:W3CDTF">2017-03-20T00:05:00Z</dcterms:created>
  <dcterms:modified xsi:type="dcterms:W3CDTF">2017-03-20T01:58:00Z</dcterms:modified>
</cp:coreProperties>
</file>